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77F5" w14:textId="77777777" w:rsidR="00957A7A" w:rsidRDefault="00D5194A" w:rsidP="00957A7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</w:rPr>
        <w:t>東京大学医科学研究所国際共同利用・共同研究拠点事業</w:t>
      </w:r>
    </w:p>
    <w:p w14:paraId="4ADA3EC9" w14:textId="596AC563" w:rsidR="00D5194A" w:rsidRPr="00811750" w:rsidRDefault="00D5194A" w:rsidP="00811750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202</w:t>
      </w:r>
      <w:r w:rsidR="005B76FA">
        <w:rPr>
          <w:rFonts w:ascii="ＭＳ ゴシック" w:eastAsia="ＭＳ ゴシック" w:hAnsi="ＭＳ ゴシック" w:hint="eastAsia"/>
          <w:b/>
          <w:sz w:val="24"/>
          <w:szCs w:val="28"/>
        </w:rPr>
        <w:t>4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年度</w:t>
      </w:r>
      <w:r w:rsidRPr="00570C48">
        <w:rPr>
          <w:rFonts w:ascii="ＭＳ ゴシック" w:eastAsia="ＭＳ ゴシック" w:hAnsi="ＭＳ ゴシック" w:hint="eastAsia"/>
          <w:b/>
          <w:sz w:val="24"/>
          <w:szCs w:val="28"/>
        </w:rPr>
        <w:t>共同研究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申請書</w:t>
      </w:r>
      <w:r w:rsidRPr="00570C48">
        <w:rPr>
          <w:rFonts w:ascii="ＭＳ ゴシック" w:eastAsia="ＭＳ ゴシック" w:hAnsi="ＭＳ ゴシック" w:hint="eastAsia"/>
          <w:b/>
          <w:sz w:val="24"/>
        </w:rPr>
        <w:t>（</w:t>
      </w:r>
      <w:r w:rsidR="000C5868">
        <w:rPr>
          <w:rFonts w:ascii="ＭＳ ゴシック" w:eastAsia="ＭＳ ゴシック" w:hAnsi="ＭＳ ゴシック" w:hint="eastAsia"/>
          <w:b/>
          <w:sz w:val="24"/>
        </w:rPr>
        <w:t>継続</w:t>
      </w:r>
      <w:r w:rsidRPr="00570C48">
        <w:rPr>
          <w:rFonts w:ascii="ＭＳ ゴシック" w:eastAsia="ＭＳ ゴシック" w:hAnsi="ＭＳ ゴシック" w:hint="eastAsia"/>
          <w:b/>
          <w:sz w:val="24"/>
        </w:rPr>
        <w:t>）【国内】</w:t>
      </w:r>
      <w:r w:rsidRPr="00570C4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359D6B1D" w14:textId="77777777" w:rsidR="00C50FA9" w:rsidRPr="00CD2C54" w:rsidRDefault="00C50FA9">
      <w:pPr>
        <w:pStyle w:val="a3"/>
        <w:spacing w:line="20" w:lineRule="exact"/>
        <w:jc w:val="right"/>
        <w:rPr>
          <w:rFonts w:ascii="ＭＳ ゴシック" w:eastAsia="ＭＳ ゴシック" w:hAnsi="ＭＳ ゴシック"/>
          <w:spacing w:val="0"/>
        </w:rPr>
      </w:pPr>
    </w:p>
    <w:p w14:paraId="732318CA" w14:textId="77777777" w:rsidR="00C84032" w:rsidRPr="00CD2C54" w:rsidRDefault="00C84032">
      <w:pPr>
        <w:pStyle w:val="a3"/>
        <w:spacing w:line="20" w:lineRule="exact"/>
        <w:jc w:val="right"/>
        <w:rPr>
          <w:rFonts w:ascii="ＭＳ ゴシック" w:eastAsia="ＭＳ ゴシック" w:hAnsi="ＭＳ ゴシック"/>
          <w:spacing w:val="0"/>
        </w:rPr>
      </w:pPr>
    </w:p>
    <w:tbl>
      <w:tblPr>
        <w:tblpPr w:leftFromText="142" w:rightFromText="142" w:vertAnchor="text" w:tblpXSpec="center" w:tblpY="1"/>
        <w:tblOverlap w:val="never"/>
        <w:tblW w:w="1034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29"/>
        <w:gridCol w:w="6819"/>
      </w:tblGrid>
      <w:tr w:rsidR="00C049CE" w:rsidRPr="00CD2C54" w14:paraId="1415766C" w14:textId="77777777" w:rsidTr="000C5868">
        <w:trPr>
          <w:trHeight w:hRule="exact" w:val="672"/>
          <w:jc w:val="center"/>
        </w:trPr>
        <w:tc>
          <w:tcPr>
            <w:tcW w:w="352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vAlign w:val="center"/>
          </w:tcPr>
          <w:p w14:paraId="247AF4BF" w14:textId="5BB22AA0" w:rsidR="00C049CE" w:rsidRPr="00D03AE9" w:rsidRDefault="00C049CE" w:rsidP="004D2A57">
            <w:pPr>
              <w:rPr>
                <w:rFonts w:ascii="ＭＳ ゴシック" w:eastAsia="ＭＳ ゴシック" w:hAnsi="ＭＳ ゴシック"/>
                <w:b/>
                <w:sz w:val="22"/>
                <w:szCs w:val="28"/>
              </w:rPr>
            </w:pPr>
            <w:r w:rsidRPr="00D03AE9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 xml:space="preserve">　</w:t>
            </w:r>
            <w:r w:rsidR="001E0DD7" w:rsidRPr="00D03AE9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研究計画・研究内容</w:t>
            </w:r>
            <w:r w:rsidR="000C5868" w:rsidRPr="00D03AE9">
              <w:rPr>
                <w:rFonts w:ascii="ＭＳ ゴシック" w:eastAsia="ＭＳ ゴシック" w:hAnsi="ＭＳ ゴシック" w:hint="eastAsia"/>
                <w:b/>
                <w:sz w:val="22"/>
                <w:szCs w:val="28"/>
              </w:rPr>
              <w:t>・進捗状況</w:t>
            </w:r>
          </w:p>
        </w:tc>
        <w:tc>
          <w:tcPr>
            <w:tcW w:w="6819" w:type="dxa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C0C0480" w14:textId="33FEDF7D" w:rsidR="0010517E" w:rsidRPr="008258D6" w:rsidRDefault="0010517E" w:rsidP="004D2A57">
            <w:pPr>
              <w:pStyle w:val="ae"/>
              <w:tabs>
                <w:tab w:val="left" w:pos="604"/>
              </w:tabs>
              <w:rPr>
                <w:rFonts w:hAnsi="ＭＳ ゴシック"/>
                <w:b/>
                <w:sz w:val="22"/>
                <w:szCs w:val="28"/>
              </w:rPr>
            </w:pPr>
          </w:p>
        </w:tc>
      </w:tr>
      <w:tr w:rsidR="00C50FA9" w:rsidRPr="00CD2C54" w14:paraId="763ED70D" w14:textId="77777777" w:rsidTr="004D2A57">
        <w:trPr>
          <w:trHeight w:val="1993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66CD17F" w14:textId="77777777" w:rsidR="00C50FA9" w:rsidRPr="00D03AE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2A21F8C" w14:textId="2E19637B" w:rsidR="005E38B1" w:rsidRPr="00D03AE9" w:rsidRDefault="005E38B1" w:rsidP="005E38B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Cs w:val="21"/>
              </w:rPr>
            </w:pPr>
            <w:r w:rsidRPr="00D03AE9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Cs w:val="21"/>
              </w:rPr>
              <w:t>複数年度に亘る研究計画を予定している場合は、全体計画に加え、年度毎の計画もご記入ください。</w:t>
            </w:r>
          </w:p>
          <w:p w14:paraId="2A79245B" w14:textId="7EA9BAC0" w:rsidR="000C5868" w:rsidRPr="00D03AE9" w:rsidRDefault="000C5868" w:rsidP="005E38B1">
            <w:pPr>
              <w:pStyle w:val="af6"/>
              <w:numPr>
                <w:ilvl w:val="0"/>
                <w:numId w:val="12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Cs w:val="21"/>
              </w:rPr>
            </w:pPr>
            <w:r w:rsidRPr="00D03AE9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Cs w:val="21"/>
              </w:rPr>
              <w:t>現時点までの進捗状況（論文等の成果など）や来所実績、施設の利用状況についても記載してください。</w:t>
            </w:r>
          </w:p>
          <w:p w14:paraId="0EE4E149" w14:textId="78721175" w:rsidR="00C50FA9" w:rsidRPr="00D03AE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A5EA295" w14:textId="0E2E6105" w:rsidR="005B76FA" w:rsidRPr="00D03AE9" w:rsidRDefault="005B76FA" w:rsidP="005B76F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C00000"/>
              </w:rPr>
            </w:pPr>
            <w:r w:rsidRPr="00D03AE9">
              <w:rPr>
                <w:rFonts w:ascii="ＭＳ ゴシック" w:eastAsia="ＭＳ ゴシック" w:hAnsi="ＭＳ ゴシック" w:hint="eastAsia"/>
                <w:color w:val="C00000"/>
              </w:rPr>
              <w:t>注）右上の申請者名を記入の上、ご提出ください。</w:t>
            </w:r>
          </w:p>
          <w:p w14:paraId="15D31476" w14:textId="77777777" w:rsidR="001F2D9F" w:rsidRPr="00D03AE9" w:rsidRDefault="001F2D9F" w:rsidP="001F2D9F">
            <w:pPr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D03AE9">
              <w:rPr>
                <w:rFonts w:ascii="ＭＳ ゴシック" w:eastAsia="ＭＳ ゴシック" w:hAnsi="ＭＳ ゴシック" w:hint="eastAsia"/>
                <w:color w:val="C00000"/>
              </w:rPr>
              <w:t>注）赤字部分は削除の上、ご提出ください。</w:t>
            </w:r>
          </w:p>
          <w:p w14:paraId="7DA35C92" w14:textId="77777777" w:rsidR="00C50FA9" w:rsidRPr="00D03AE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F234FEF" w14:textId="77777777" w:rsidR="00C50FA9" w:rsidRPr="00D03AE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08BE909E" w14:textId="77777777" w:rsidR="00825801" w:rsidRPr="00D03AE9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1BEBC91" w14:textId="77777777" w:rsidR="00825801" w:rsidRPr="00D03AE9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D54BEDF" w14:textId="77777777" w:rsidR="00825801" w:rsidRPr="00D03AE9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172B53B2" w14:textId="77777777" w:rsidR="00825801" w:rsidRPr="00D03AE9" w:rsidRDefault="00825801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74368F9B" w14:textId="77777777" w:rsidR="00C50FA9" w:rsidRPr="00D03AE9" w:rsidRDefault="00C50FA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C301322" w14:textId="7777777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B5AF9DD" w14:textId="7777777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C304629" w14:textId="7777777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300798C" w14:textId="7777777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443C3DA" w14:textId="7777777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6BD73CA" w14:textId="7777777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D0FCDF1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25C9447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4B16035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3C480C1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48C7275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B0FE692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C0D3061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05BBB3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3FEA04A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A57FDB1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CAC3BBB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7C32E6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25B983B6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8FEB502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E72EA0A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895314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45111E" w14:textId="77777777" w:rsidR="004614F9" w:rsidRPr="00D03AE9" w:rsidRDefault="004614F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8AE601F" w14:textId="1C43DD97" w:rsidR="00F45F36" w:rsidRPr="00D03AE9" w:rsidRDefault="00F45F36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298AA11" w14:textId="65C14190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1FD2706" w14:textId="27CEF8BB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A28F8D2" w14:textId="20DE76CB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00FCF" w14:textId="78EB254E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0030882" w14:textId="3F6A6813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70277CB0" w14:textId="35E75955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75AF337" w14:textId="47313695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4607D569" w14:textId="3592EA79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6039E8D1" w14:textId="77777777" w:rsidR="00B369FA" w:rsidRPr="00D03AE9" w:rsidRDefault="00B369F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04AA7642" w14:textId="77777777" w:rsidR="00F56B0E" w:rsidRPr="00D03AE9" w:rsidRDefault="00F56B0E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A877228" w14:textId="77777777" w:rsidR="0088180A" w:rsidRPr="00D03AE9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59333A80" w14:textId="77777777" w:rsidR="00FB5769" w:rsidRPr="00D03AE9" w:rsidRDefault="00FB5769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186C70C" w14:textId="77777777" w:rsidR="00CD2C54" w:rsidRPr="00D03AE9" w:rsidRDefault="00CD2C54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1D5835C4" w14:textId="77777777" w:rsidR="0088180A" w:rsidRPr="00D03AE9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  <w:p w14:paraId="3B9FA30C" w14:textId="77777777" w:rsidR="0088180A" w:rsidRPr="00D03AE9" w:rsidRDefault="0088180A" w:rsidP="004D2A57">
            <w:pPr>
              <w:pStyle w:val="a3"/>
              <w:spacing w:line="244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325702" w:rsidRPr="00CD2C54" w14:paraId="4BFDF5E2" w14:textId="77777777" w:rsidTr="004D2A57">
        <w:trPr>
          <w:trHeight w:val="565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D09CD" w14:textId="4DDD995B" w:rsidR="00325702" w:rsidRPr="00CD2C54" w:rsidRDefault="004B6934" w:rsidP="004B6934">
            <w:pPr>
              <w:pStyle w:val="a3"/>
              <w:spacing w:line="240" w:lineRule="atLeast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lastRenderedPageBreak/>
              <w:t xml:space="preserve">　使用設備等</w:t>
            </w:r>
          </w:p>
        </w:tc>
      </w:tr>
      <w:tr w:rsidR="00B369FA" w:rsidRPr="00CD2C54" w14:paraId="32770D3E" w14:textId="77777777" w:rsidTr="00901E59">
        <w:trPr>
          <w:trHeight w:val="1519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BE38521" w14:textId="77777777" w:rsidR="00B369FA" w:rsidRPr="00CD2C54" w:rsidRDefault="00B369FA" w:rsidP="00B369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369FA" w:rsidRPr="00CD2C54" w14:paraId="7016EE79" w14:textId="77777777" w:rsidTr="006E1782">
        <w:trPr>
          <w:trHeight w:val="565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9536A04" w14:textId="77777777" w:rsidR="00B369FA" w:rsidRPr="00CD2C54" w:rsidRDefault="00B369FA" w:rsidP="00B369FA">
            <w:pPr>
              <w:pStyle w:val="a3"/>
              <w:spacing w:line="240" w:lineRule="atLeast"/>
              <w:ind w:firstLineChars="60" w:firstLine="128"/>
              <w:rPr>
                <w:rFonts w:ascii="ＭＳ ゴシック" w:eastAsia="ＭＳ ゴシック" w:hAnsi="ＭＳ ゴシック"/>
                <w:b/>
                <w:spacing w:val="0"/>
              </w:rPr>
            </w:pPr>
            <w:r w:rsidRPr="00CD2C54">
              <w:rPr>
                <w:rFonts w:ascii="ＭＳ ゴシック" w:eastAsia="ＭＳ ゴシック" w:hAnsi="ＭＳ ゴシック" w:hint="eastAsia"/>
                <w:b/>
              </w:rPr>
              <w:t>当該共同研究に期待される研究成果</w:t>
            </w:r>
          </w:p>
        </w:tc>
      </w:tr>
      <w:tr w:rsidR="00B369FA" w:rsidRPr="00CD2C54" w14:paraId="701469A5" w14:textId="77777777" w:rsidTr="00901E59">
        <w:trPr>
          <w:trHeight w:val="5490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F5F8F96" w14:textId="77777777" w:rsidR="00B369FA" w:rsidRPr="00CD2C54" w:rsidRDefault="00B369FA" w:rsidP="00B369F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50FA9" w:rsidRPr="00CD2C54" w14:paraId="7FAB043D" w14:textId="77777777" w:rsidTr="004D2A57">
        <w:trPr>
          <w:trHeight w:val="543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34BD805" w14:textId="77777777" w:rsidR="00C50FA9" w:rsidRPr="00CD2C54" w:rsidRDefault="00F45F36" w:rsidP="004D2A57">
            <w:pPr>
              <w:ind w:firstLineChars="61" w:firstLine="129"/>
              <w:rPr>
                <w:rFonts w:ascii="ＭＳ ゴシック" w:eastAsia="ＭＳ ゴシック" w:hAnsi="ＭＳ ゴシック"/>
                <w:b/>
              </w:rPr>
            </w:pPr>
            <w:r w:rsidRPr="00CD2C54">
              <w:rPr>
                <w:rFonts w:ascii="ＭＳ ゴシック" w:eastAsia="ＭＳ ゴシック" w:hAnsi="ＭＳ ゴシック" w:hint="eastAsia"/>
                <w:b/>
              </w:rPr>
              <w:t>準備状況（</w:t>
            </w:r>
            <w:r w:rsidR="004D5880" w:rsidRPr="00CD2C54">
              <w:rPr>
                <w:rFonts w:ascii="ＭＳ ゴシック" w:eastAsia="ＭＳ ゴシック" w:hAnsi="ＭＳ ゴシック" w:hint="eastAsia"/>
                <w:b/>
              </w:rPr>
              <w:t>特に</w:t>
            </w:r>
            <w:r w:rsidR="000A5FF5" w:rsidRPr="00CD2C54">
              <w:rPr>
                <w:rFonts w:ascii="ＭＳ ゴシック" w:eastAsia="ＭＳ ゴシック" w:hAnsi="ＭＳ ゴシック" w:hint="eastAsia"/>
                <w:b/>
                <w:bCs/>
              </w:rPr>
              <w:t>医科</w:t>
            </w:r>
            <w:r w:rsidR="00787D59" w:rsidRPr="00CD2C54">
              <w:rPr>
                <w:rFonts w:ascii="ＭＳ ゴシック" w:eastAsia="ＭＳ ゴシック" w:hAnsi="ＭＳ ゴシック" w:hint="eastAsia"/>
                <w:b/>
                <w:bCs/>
              </w:rPr>
              <w:t>研</w:t>
            </w:r>
            <w:r w:rsidR="00545E9E" w:rsidRPr="00CD2C54">
              <w:rPr>
                <w:rFonts w:ascii="ＭＳ ゴシック" w:eastAsia="ＭＳ ゴシック" w:hAnsi="ＭＳ ゴシック" w:hint="eastAsia"/>
                <w:b/>
                <w:bCs/>
              </w:rPr>
              <w:t>受入</w:t>
            </w:r>
            <w:r w:rsidR="00787D59" w:rsidRPr="00CD2C54">
              <w:rPr>
                <w:rFonts w:ascii="ＭＳ ゴシック" w:eastAsia="ＭＳ ゴシック" w:hAnsi="ＭＳ ゴシック" w:hint="eastAsia"/>
                <w:b/>
                <w:bCs/>
              </w:rPr>
              <w:t>教員との連絡状況</w:t>
            </w:r>
            <w:r w:rsidR="00B8717C" w:rsidRPr="00CD2C54">
              <w:rPr>
                <w:rFonts w:ascii="ＭＳ ゴシック" w:eastAsia="ＭＳ ゴシック" w:hAnsi="ＭＳ ゴシック" w:hint="eastAsia"/>
                <w:b/>
                <w:bCs/>
              </w:rPr>
              <w:t>、遺伝子組換え実験・動物実験の有無</w:t>
            </w:r>
            <w:r w:rsidR="00F11C3A" w:rsidRPr="00CD2C54">
              <w:rPr>
                <w:rFonts w:ascii="ＭＳ ゴシック" w:eastAsia="ＭＳ ゴシック" w:hAnsi="ＭＳ ゴシック" w:hint="eastAsia"/>
                <w:b/>
                <w:bCs/>
              </w:rPr>
              <w:t>、倫理委員会承認の有無</w:t>
            </w:r>
            <w:r w:rsidRPr="00CD2C54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C50FA9" w:rsidRPr="00CD2C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50FA9" w:rsidRPr="00CD2C54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 xml:space="preserve">　</w:t>
            </w:r>
          </w:p>
        </w:tc>
      </w:tr>
      <w:tr w:rsidR="00C50FA9" w:rsidRPr="00CD2C54" w14:paraId="384A676D" w14:textId="77777777" w:rsidTr="00901E59">
        <w:trPr>
          <w:trHeight w:val="2121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CEA2DA" w14:textId="065022BC" w:rsidR="00C50FA9" w:rsidRPr="00CD2C54" w:rsidRDefault="00C50FA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34CF6" w:rsidRPr="00CD2C54" w14:paraId="43E823B2" w14:textId="77777777" w:rsidTr="004D2A57">
        <w:trPr>
          <w:trHeight w:val="555"/>
          <w:jc w:val="center"/>
        </w:trPr>
        <w:tc>
          <w:tcPr>
            <w:tcW w:w="10348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96E9F76" w14:textId="0A51006B" w:rsidR="00234CF6" w:rsidRPr="00CD2C54" w:rsidRDefault="00234CF6" w:rsidP="004D2A57">
            <w:pPr>
              <w:ind w:firstLineChars="61" w:firstLine="129"/>
              <w:rPr>
                <w:rFonts w:ascii="ＭＳ ゴシック" w:eastAsia="ＭＳ ゴシック" w:hAnsi="ＭＳ ゴシック"/>
                <w:b/>
              </w:rPr>
            </w:pPr>
            <w:r w:rsidRPr="00CD2C54">
              <w:rPr>
                <w:rFonts w:ascii="ＭＳ ゴシック" w:eastAsia="ＭＳ ゴシック" w:hAnsi="ＭＳ ゴシック" w:hint="eastAsia"/>
                <w:b/>
              </w:rPr>
              <w:t>この研究に係わる研究資金獲得状況・研究論文発表状況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(特に関連の強いもの数報を</w:t>
            </w:r>
            <w:r w:rsidR="00BF2BD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挙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げて</w:t>
            </w:r>
            <w:r w:rsidR="00BF2BD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下</w:t>
            </w:r>
            <w:r w:rsidR="00EC0DC3" w:rsidRPr="00CD2C54">
              <w:rPr>
                <w:rFonts w:ascii="ＭＳ ゴシック" w:eastAsia="ＭＳ ゴシック" w:hAnsi="ＭＳ ゴシック" w:hint="eastAsia"/>
                <w:b/>
                <w:color w:val="000000"/>
              </w:rPr>
              <w:t>さい)</w:t>
            </w:r>
          </w:p>
        </w:tc>
      </w:tr>
      <w:tr w:rsidR="00234CF6" w:rsidRPr="00CD2C54" w14:paraId="025FA411" w14:textId="77777777" w:rsidTr="004D2A57">
        <w:trPr>
          <w:trHeight w:val="3957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AE357D" w14:textId="77777777" w:rsidR="00234CF6" w:rsidRPr="00CD2C54" w:rsidRDefault="00234CF6" w:rsidP="004D2A57">
            <w:pPr>
              <w:rPr>
                <w:rFonts w:ascii="ＭＳ ゴシック" w:eastAsia="ＭＳ ゴシック" w:hAnsi="ＭＳ ゴシック"/>
              </w:rPr>
            </w:pPr>
          </w:p>
          <w:p w14:paraId="2546BD60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25DBD1D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7D0EB16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37B9678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5EC5AA7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60288951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E28C13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C893E2F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8237DCC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149DC418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3787D0D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40621545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  <w:p w14:paraId="0DD6BEBA" w14:textId="77777777" w:rsidR="00D63149" w:rsidRPr="00CD2C54" w:rsidRDefault="00D63149" w:rsidP="004D2A5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25C006" w14:textId="77777777" w:rsidR="00B7768C" w:rsidRPr="00CD2C54" w:rsidRDefault="00B7768C">
      <w:pPr>
        <w:rPr>
          <w:rFonts w:ascii="ＭＳ ゴシック" w:eastAsia="ＭＳ ゴシック" w:hAnsi="ＭＳ ゴシック"/>
          <w:color w:val="000000"/>
        </w:rPr>
      </w:pPr>
    </w:p>
    <w:sectPr w:rsidR="00B7768C" w:rsidRPr="00CD2C54" w:rsidSect="000C75FE">
      <w:headerReference w:type="default" r:id="rId8"/>
      <w:footerReference w:type="even" r:id="rId9"/>
      <w:headerReference w:type="first" r:id="rId10"/>
      <w:type w:val="continuous"/>
      <w:pgSz w:w="11906" w:h="16838" w:code="9"/>
      <w:pgMar w:top="284" w:right="907" w:bottom="284" w:left="907" w:header="170" w:footer="454" w:gutter="0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00C2" w14:textId="77777777" w:rsidR="000F3875" w:rsidRDefault="000F3875">
      <w:r>
        <w:separator/>
      </w:r>
    </w:p>
  </w:endnote>
  <w:endnote w:type="continuationSeparator" w:id="0">
    <w:p w14:paraId="339E8FD2" w14:textId="77777777" w:rsidR="000F3875" w:rsidRDefault="000F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D28F" w14:textId="77777777" w:rsidR="00CA7CF4" w:rsidRDefault="00CA7CF4" w:rsidP="00824B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E38AE8F" w14:textId="77777777" w:rsidR="00CA7CF4" w:rsidRDefault="00CA7C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E24C" w14:textId="77777777" w:rsidR="000F3875" w:rsidRDefault="000F3875">
      <w:r>
        <w:separator/>
      </w:r>
    </w:p>
  </w:footnote>
  <w:footnote w:type="continuationSeparator" w:id="0">
    <w:p w14:paraId="0DA2C369" w14:textId="77777777" w:rsidR="000F3875" w:rsidRDefault="000F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BA8" w14:textId="77777777" w:rsidR="00EC6BA5" w:rsidRPr="00EC6BA5" w:rsidRDefault="008C4A57">
    <w:pPr>
      <w:pStyle w:val="ab"/>
      <w:rPr>
        <w:sz w:val="22"/>
        <w:szCs w:val="22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="003E7550">
      <w:rPr>
        <w:rFonts w:hint="eastAsia"/>
      </w:rPr>
      <w:t xml:space="preserve">　　　　　　　　　　　　　　　　　　　　　　　　　　　　　　　　　　　　　　　</w:t>
    </w:r>
    <w:r w:rsidR="00EC6BA5"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5699" w14:textId="15FAF3AC" w:rsidR="00C9428F" w:rsidRPr="00D5194A" w:rsidRDefault="00F160F3" w:rsidP="00D5194A">
    <w:pPr>
      <w:jc w:val="left"/>
      <w:rPr>
        <w:rFonts w:ascii="ＭＳ ゴシック" w:eastAsia="ＭＳ ゴシック" w:hAnsi="ＭＳ ゴシック"/>
        <w:b/>
        <w:sz w:val="24"/>
      </w:rPr>
    </w:pPr>
    <w:r w:rsidRPr="00774F2B">
      <w:rPr>
        <w:rFonts w:ascii="ＭＳ ゴシック" w:eastAsia="ＭＳ ゴシック" w:hAnsi="ＭＳ ゴシック" w:hint="eastAsia"/>
      </w:rPr>
      <w:t>（様式</w:t>
    </w:r>
    <w:r w:rsidRPr="00774F2B">
      <w:rPr>
        <w:rFonts w:ascii="ＭＳ ゴシック" w:eastAsia="ＭＳ ゴシック" w:hAnsi="ＭＳ ゴシック"/>
      </w:rPr>
      <w:t>1</w:t>
    </w:r>
    <w:r w:rsidR="000C5868">
      <w:rPr>
        <w:rFonts w:ascii="ＭＳ ゴシック" w:eastAsia="ＭＳ ゴシック" w:hAnsi="ＭＳ ゴシック"/>
      </w:rPr>
      <w:t>-1</w:t>
    </w:r>
    <w:r w:rsidRPr="00774F2B">
      <w:rPr>
        <w:rFonts w:ascii="ＭＳ ゴシック" w:eastAsia="ＭＳ ゴシック" w:hAnsi="ＭＳ ゴシック" w:hint="eastAsia"/>
      </w:rPr>
      <w:t>）</w:t>
    </w:r>
    <w:r w:rsidR="00C92D9A">
      <w:rPr>
        <w:rFonts w:ascii="ＭＳ ゴシック" w:eastAsia="ＭＳ ゴシック" w:hAnsi="ＭＳ ゴシック" w:hint="eastAsia"/>
      </w:rPr>
      <w:t xml:space="preserve">　　　　　　　　　　　　　　　　　　　　　　　　　　　　　　　　　　　　　　　　　　　　　</w:t>
    </w:r>
  </w:p>
  <w:tbl>
    <w:tblPr>
      <w:tblW w:w="0" w:type="auto"/>
      <w:tblInd w:w="72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21"/>
    </w:tblGrid>
    <w:tr w:rsidR="00C9428F" w:rsidRPr="001E2751" w14:paraId="44E7165A" w14:textId="77777777" w:rsidTr="00C7441E">
      <w:trPr>
        <w:trHeight w:val="258"/>
      </w:trPr>
      <w:tc>
        <w:tcPr>
          <w:tcW w:w="2821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5303692F" w14:textId="62F7A4C1" w:rsidR="00C9428F" w:rsidRPr="00A36FD7" w:rsidRDefault="00C9428F" w:rsidP="00C9428F">
          <w:pPr>
            <w:pStyle w:val="a3"/>
            <w:spacing w:line="314" w:lineRule="exact"/>
            <w:ind w:rightChars="26" w:right="55"/>
            <w:jc w:val="center"/>
            <w:rPr>
              <w:rFonts w:ascii="ＭＳ ゴシック" w:eastAsia="ＭＳ ゴシック" w:hAnsi="ＭＳ ゴシック"/>
              <w:b/>
              <w:bCs/>
              <w:spacing w:val="0"/>
            </w:rPr>
          </w:pPr>
          <w:r w:rsidRPr="00A36FD7">
            <w:rPr>
              <w:rFonts w:ascii="ＭＳ ゴシック" w:eastAsia="ＭＳ ゴシック" w:hAnsi="ＭＳ ゴシック" w:hint="eastAsia"/>
              <w:b/>
              <w:bCs/>
              <w:spacing w:val="0"/>
            </w:rPr>
            <w:t>申請者（研究代表者）</w:t>
          </w:r>
        </w:p>
      </w:tc>
    </w:tr>
    <w:tr w:rsidR="00C9428F" w:rsidRPr="001E2751" w14:paraId="75C93EE7" w14:textId="77777777" w:rsidTr="00B638EA">
      <w:trPr>
        <w:trHeight w:val="357"/>
      </w:trPr>
      <w:tc>
        <w:tcPr>
          <w:tcW w:w="282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ACBC172" w14:textId="667AAE4C" w:rsidR="00C9428F" w:rsidRPr="00A36FD7" w:rsidRDefault="00C9428F" w:rsidP="00C9428F">
          <w:pPr>
            <w:pStyle w:val="a3"/>
            <w:spacing w:line="314" w:lineRule="exact"/>
            <w:ind w:rightChars="26" w:right="55"/>
            <w:rPr>
              <w:rFonts w:ascii="ＭＳ ゴシック" w:eastAsia="ＭＳ ゴシック" w:hAnsi="ＭＳ ゴシック"/>
              <w:spacing w:val="0"/>
            </w:rPr>
          </w:pPr>
        </w:p>
      </w:tc>
    </w:tr>
  </w:tbl>
  <w:p w14:paraId="3538DC5D" w14:textId="34870D63" w:rsidR="00232C25" w:rsidRPr="00D5194A" w:rsidRDefault="00232C25" w:rsidP="00D5194A">
    <w:pPr>
      <w:jc w:val="lef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660"/>
    <w:multiLevelType w:val="singleLevel"/>
    <w:tmpl w:val="16D09C6A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" w15:restartNumberingAfterBreak="0">
    <w:nsid w:val="05FE06DC"/>
    <w:multiLevelType w:val="hybridMultilevel"/>
    <w:tmpl w:val="E4FC5198"/>
    <w:lvl w:ilvl="0" w:tplc="537AFFB2">
      <w:start w:val="1"/>
      <w:numFmt w:val="decimal"/>
      <w:lvlText w:val="(%1)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8545D6"/>
    <w:multiLevelType w:val="hybridMultilevel"/>
    <w:tmpl w:val="4148D09C"/>
    <w:lvl w:ilvl="0" w:tplc="95A696DE">
      <w:start w:val="3"/>
      <w:numFmt w:val="decimalFullWidth"/>
      <w:lvlText w:val="%1．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" w15:restartNumberingAfterBreak="0">
    <w:nsid w:val="27FC286B"/>
    <w:multiLevelType w:val="singleLevel"/>
    <w:tmpl w:val="9E1AD26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4" w15:restartNumberingAfterBreak="0">
    <w:nsid w:val="31F24831"/>
    <w:multiLevelType w:val="hybridMultilevel"/>
    <w:tmpl w:val="B96CF39E"/>
    <w:lvl w:ilvl="0" w:tplc="0DBC59E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F4C46"/>
    <w:multiLevelType w:val="singleLevel"/>
    <w:tmpl w:val="A3EC2C8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35DE3BC8"/>
    <w:multiLevelType w:val="hybridMultilevel"/>
    <w:tmpl w:val="129E834E"/>
    <w:lvl w:ilvl="0" w:tplc="5C36183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C62499E"/>
    <w:multiLevelType w:val="hybridMultilevel"/>
    <w:tmpl w:val="95D21D58"/>
    <w:lvl w:ilvl="0" w:tplc="5E80D54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6F56F23"/>
    <w:multiLevelType w:val="hybridMultilevel"/>
    <w:tmpl w:val="A2F40A76"/>
    <w:lvl w:ilvl="0" w:tplc="6E32DC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33ECB"/>
    <w:multiLevelType w:val="singleLevel"/>
    <w:tmpl w:val="7CE273E4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10" w15:restartNumberingAfterBreak="0">
    <w:nsid w:val="78C20D6B"/>
    <w:multiLevelType w:val="hybridMultilevel"/>
    <w:tmpl w:val="01488616"/>
    <w:lvl w:ilvl="0" w:tplc="F962AF9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eastAsia"/>
        <w:b/>
        <w:i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1" w15:restartNumberingAfterBreak="0">
    <w:nsid w:val="7E55571C"/>
    <w:multiLevelType w:val="hybridMultilevel"/>
    <w:tmpl w:val="5FE8A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8240231">
    <w:abstractNumId w:val="10"/>
  </w:num>
  <w:num w:numId="2" w16cid:durableId="453446111">
    <w:abstractNumId w:val="2"/>
  </w:num>
  <w:num w:numId="3" w16cid:durableId="830483345">
    <w:abstractNumId w:val="9"/>
  </w:num>
  <w:num w:numId="4" w16cid:durableId="297346845">
    <w:abstractNumId w:val="5"/>
  </w:num>
  <w:num w:numId="5" w16cid:durableId="700398389">
    <w:abstractNumId w:val="3"/>
  </w:num>
  <w:num w:numId="6" w16cid:durableId="1485123197">
    <w:abstractNumId w:val="0"/>
  </w:num>
  <w:num w:numId="7" w16cid:durableId="1842500715">
    <w:abstractNumId w:val="4"/>
  </w:num>
  <w:num w:numId="8" w16cid:durableId="1522934679">
    <w:abstractNumId w:val="6"/>
  </w:num>
  <w:num w:numId="9" w16cid:durableId="2063753380">
    <w:abstractNumId w:val="1"/>
  </w:num>
  <w:num w:numId="10" w16cid:durableId="769278422">
    <w:abstractNumId w:val="8"/>
  </w:num>
  <w:num w:numId="11" w16cid:durableId="823622441">
    <w:abstractNumId w:val="7"/>
  </w:num>
  <w:num w:numId="12" w16cid:durableId="3233634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5"/>
    <w:rsid w:val="00002BFA"/>
    <w:rsid w:val="0000775C"/>
    <w:rsid w:val="000110A8"/>
    <w:rsid w:val="00021D27"/>
    <w:rsid w:val="00031429"/>
    <w:rsid w:val="000330D5"/>
    <w:rsid w:val="000418ED"/>
    <w:rsid w:val="00041F36"/>
    <w:rsid w:val="000478E3"/>
    <w:rsid w:val="00050200"/>
    <w:rsid w:val="000657B7"/>
    <w:rsid w:val="00066689"/>
    <w:rsid w:val="0006754C"/>
    <w:rsid w:val="00073190"/>
    <w:rsid w:val="00077F2C"/>
    <w:rsid w:val="00081136"/>
    <w:rsid w:val="00081842"/>
    <w:rsid w:val="000962FF"/>
    <w:rsid w:val="000A0E3E"/>
    <w:rsid w:val="000A47F0"/>
    <w:rsid w:val="000A550F"/>
    <w:rsid w:val="000A5FF5"/>
    <w:rsid w:val="000A67E4"/>
    <w:rsid w:val="000B3E8A"/>
    <w:rsid w:val="000B5F2A"/>
    <w:rsid w:val="000C5868"/>
    <w:rsid w:val="000C75FE"/>
    <w:rsid w:val="000D5B1B"/>
    <w:rsid w:val="000E439C"/>
    <w:rsid w:val="000E67A1"/>
    <w:rsid w:val="000F3875"/>
    <w:rsid w:val="000F7AD5"/>
    <w:rsid w:val="00104342"/>
    <w:rsid w:val="00104587"/>
    <w:rsid w:val="0010517E"/>
    <w:rsid w:val="00107988"/>
    <w:rsid w:val="00112842"/>
    <w:rsid w:val="00131D40"/>
    <w:rsid w:val="001408D6"/>
    <w:rsid w:val="00157EF5"/>
    <w:rsid w:val="001629F7"/>
    <w:rsid w:val="001853E8"/>
    <w:rsid w:val="001A233F"/>
    <w:rsid w:val="001A2C30"/>
    <w:rsid w:val="001A5F79"/>
    <w:rsid w:val="001D74FE"/>
    <w:rsid w:val="001E0DD7"/>
    <w:rsid w:val="001E2751"/>
    <w:rsid w:val="001E7688"/>
    <w:rsid w:val="001E7723"/>
    <w:rsid w:val="001F2D9F"/>
    <w:rsid w:val="002004E8"/>
    <w:rsid w:val="00205870"/>
    <w:rsid w:val="00205A90"/>
    <w:rsid w:val="00217FD0"/>
    <w:rsid w:val="00232C25"/>
    <w:rsid w:val="00234CF6"/>
    <w:rsid w:val="00242838"/>
    <w:rsid w:val="00243AE3"/>
    <w:rsid w:val="00247D6E"/>
    <w:rsid w:val="00255D71"/>
    <w:rsid w:val="002569C5"/>
    <w:rsid w:val="00264FCB"/>
    <w:rsid w:val="0027151A"/>
    <w:rsid w:val="00273670"/>
    <w:rsid w:val="00284B0D"/>
    <w:rsid w:val="00292018"/>
    <w:rsid w:val="002960F7"/>
    <w:rsid w:val="002A6192"/>
    <w:rsid w:val="002A71AA"/>
    <w:rsid w:val="002B0987"/>
    <w:rsid w:val="002C3F0A"/>
    <w:rsid w:val="002C7B92"/>
    <w:rsid w:val="002F6DC8"/>
    <w:rsid w:val="003019D9"/>
    <w:rsid w:val="00301CC6"/>
    <w:rsid w:val="00307301"/>
    <w:rsid w:val="00311720"/>
    <w:rsid w:val="0031185B"/>
    <w:rsid w:val="00312379"/>
    <w:rsid w:val="00325702"/>
    <w:rsid w:val="00347D2E"/>
    <w:rsid w:val="0035395F"/>
    <w:rsid w:val="0036445B"/>
    <w:rsid w:val="0038114B"/>
    <w:rsid w:val="00392BBE"/>
    <w:rsid w:val="003976B4"/>
    <w:rsid w:val="003A0014"/>
    <w:rsid w:val="003C4A8F"/>
    <w:rsid w:val="003D0870"/>
    <w:rsid w:val="003D7FEE"/>
    <w:rsid w:val="003E7550"/>
    <w:rsid w:val="003F21C7"/>
    <w:rsid w:val="003F45DB"/>
    <w:rsid w:val="00410FDC"/>
    <w:rsid w:val="00416C04"/>
    <w:rsid w:val="00443CF7"/>
    <w:rsid w:val="00446990"/>
    <w:rsid w:val="00452383"/>
    <w:rsid w:val="004614F9"/>
    <w:rsid w:val="00484E63"/>
    <w:rsid w:val="00496039"/>
    <w:rsid w:val="004A0451"/>
    <w:rsid w:val="004A1BE1"/>
    <w:rsid w:val="004B6934"/>
    <w:rsid w:val="004D019B"/>
    <w:rsid w:val="004D074C"/>
    <w:rsid w:val="004D26A8"/>
    <w:rsid w:val="004D2A57"/>
    <w:rsid w:val="004D5626"/>
    <w:rsid w:val="004D5880"/>
    <w:rsid w:val="004E01BB"/>
    <w:rsid w:val="004E4527"/>
    <w:rsid w:val="00502136"/>
    <w:rsid w:val="0050279A"/>
    <w:rsid w:val="00504203"/>
    <w:rsid w:val="0051610A"/>
    <w:rsid w:val="00516C2D"/>
    <w:rsid w:val="005330A5"/>
    <w:rsid w:val="00537252"/>
    <w:rsid w:val="00537ADE"/>
    <w:rsid w:val="00540AD4"/>
    <w:rsid w:val="0054378B"/>
    <w:rsid w:val="0054519F"/>
    <w:rsid w:val="00545E9E"/>
    <w:rsid w:val="00546190"/>
    <w:rsid w:val="005563E8"/>
    <w:rsid w:val="00580A6B"/>
    <w:rsid w:val="00583D51"/>
    <w:rsid w:val="005A494A"/>
    <w:rsid w:val="005B2A0B"/>
    <w:rsid w:val="005B4AA6"/>
    <w:rsid w:val="005B4E55"/>
    <w:rsid w:val="005B76FA"/>
    <w:rsid w:val="005C4F2B"/>
    <w:rsid w:val="005D016F"/>
    <w:rsid w:val="005D143B"/>
    <w:rsid w:val="005E38B1"/>
    <w:rsid w:val="005E6554"/>
    <w:rsid w:val="006058EE"/>
    <w:rsid w:val="00614364"/>
    <w:rsid w:val="00620B7F"/>
    <w:rsid w:val="00621ABD"/>
    <w:rsid w:val="0063322B"/>
    <w:rsid w:val="00636EBE"/>
    <w:rsid w:val="00637915"/>
    <w:rsid w:val="00645957"/>
    <w:rsid w:val="00664FF6"/>
    <w:rsid w:val="0066683F"/>
    <w:rsid w:val="00670C6A"/>
    <w:rsid w:val="006749D6"/>
    <w:rsid w:val="006872C5"/>
    <w:rsid w:val="006914F2"/>
    <w:rsid w:val="006934D1"/>
    <w:rsid w:val="006961FC"/>
    <w:rsid w:val="006A12A0"/>
    <w:rsid w:val="006A5283"/>
    <w:rsid w:val="006B57D4"/>
    <w:rsid w:val="006B732C"/>
    <w:rsid w:val="006C0930"/>
    <w:rsid w:val="006F1D54"/>
    <w:rsid w:val="006F1EE2"/>
    <w:rsid w:val="006F759A"/>
    <w:rsid w:val="006F762E"/>
    <w:rsid w:val="00713893"/>
    <w:rsid w:val="00722CDF"/>
    <w:rsid w:val="00730E6B"/>
    <w:rsid w:val="00747A8A"/>
    <w:rsid w:val="00753798"/>
    <w:rsid w:val="00756F68"/>
    <w:rsid w:val="00764AF0"/>
    <w:rsid w:val="00774F2B"/>
    <w:rsid w:val="0078579A"/>
    <w:rsid w:val="00787D59"/>
    <w:rsid w:val="00792F64"/>
    <w:rsid w:val="007933E5"/>
    <w:rsid w:val="007960B5"/>
    <w:rsid w:val="007A5403"/>
    <w:rsid w:val="007A7000"/>
    <w:rsid w:val="007C0F23"/>
    <w:rsid w:val="007E0200"/>
    <w:rsid w:val="007E7ECB"/>
    <w:rsid w:val="00802FC7"/>
    <w:rsid w:val="00811750"/>
    <w:rsid w:val="0081548C"/>
    <w:rsid w:val="008177F4"/>
    <w:rsid w:val="00824B73"/>
    <w:rsid w:val="00825801"/>
    <w:rsid w:val="008258D6"/>
    <w:rsid w:val="00833012"/>
    <w:rsid w:val="00846332"/>
    <w:rsid w:val="00850FF4"/>
    <w:rsid w:val="00851E4D"/>
    <w:rsid w:val="0085416A"/>
    <w:rsid w:val="00856584"/>
    <w:rsid w:val="0087045D"/>
    <w:rsid w:val="00870DDF"/>
    <w:rsid w:val="00873406"/>
    <w:rsid w:val="0088180A"/>
    <w:rsid w:val="008844A7"/>
    <w:rsid w:val="008871FC"/>
    <w:rsid w:val="00893E4C"/>
    <w:rsid w:val="008C01CD"/>
    <w:rsid w:val="008C4A57"/>
    <w:rsid w:val="008C5392"/>
    <w:rsid w:val="008C6260"/>
    <w:rsid w:val="008C6C92"/>
    <w:rsid w:val="008D2097"/>
    <w:rsid w:val="008D2352"/>
    <w:rsid w:val="008D2790"/>
    <w:rsid w:val="008E3EF4"/>
    <w:rsid w:val="00901E59"/>
    <w:rsid w:val="009052BE"/>
    <w:rsid w:val="00905BC8"/>
    <w:rsid w:val="009145B3"/>
    <w:rsid w:val="0092174F"/>
    <w:rsid w:val="0092481B"/>
    <w:rsid w:val="00940245"/>
    <w:rsid w:val="009419CB"/>
    <w:rsid w:val="0094340B"/>
    <w:rsid w:val="00950955"/>
    <w:rsid w:val="00957A7A"/>
    <w:rsid w:val="00965FD3"/>
    <w:rsid w:val="009720E7"/>
    <w:rsid w:val="00977A4B"/>
    <w:rsid w:val="00980B3F"/>
    <w:rsid w:val="00983ECD"/>
    <w:rsid w:val="00984CD9"/>
    <w:rsid w:val="00993941"/>
    <w:rsid w:val="00995066"/>
    <w:rsid w:val="009A642D"/>
    <w:rsid w:val="009B1638"/>
    <w:rsid w:val="009C5794"/>
    <w:rsid w:val="009C71BB"/>
    <w:rsid w:val="009D0C61"/>
    <w:rsid w:val="009D3D66"/>
    <w:rsid w:val="009D45AE"/>
    <w:rsid w:val="009D5E87"/>
    <w:rsid w:val="009E4A29"/>
    <w:rsid w:val="009F084A"/>
    <w:rsid w:val="009F7663"/>
    <w:rsid w:val="00A04FFE"/>
    <w:rsid w:val="00A06F3C"/>
    <w:rsid w:val="00A12B95"/>
    <w:rsid w:val="00A16039"/>
    <w:rsid w:val="00A16368"/>
    <w:rsid w:val="00A177C5"/>
    <w:rsid w:val="00A27000"/>
    <w:rsid w:val="00A274CC"/>
    <w:rsid w:val="00A34DE6"/>
    <w:rsid w:val="00A36FD7"/>
    <w:rsid w:val="00A42E81"/>
    <w:rsid w:val="00A57D35"/>
    <w:rsid w:val="00A65506"/>
    <w:rsid w:val="00A71DC4"/>
    <w:rsid w:val="00A84537"/>
    <w:rsid w:val="00AA25A9"/>
    <w:rsid w:val="00AA58FC"/>
    <w:rsid w:val="00AA5C2F"/>
    <w:rsid w:val="00AB3D66"/>
    <w:rsid w:val="00AC4E6C"/>
    <w:rsid w:val="00AC61F8"/>
    <w:rsid w:val="00AC6A9C"/>
    <w:rsid w:val="00AD0758"/>
    <w:rsid w:val="00AD184E"/>
    <w:rsid w:val="00AE5A4B"/>
    <w:rsid w:val="00AF23E1"/>
    <w:rsid w:val="00AF29C1"/>
    <w:rsid w:val="00B114F8"/>
    <w:rsid w:val="00B13495"/>
    <w:rsid w:val="00B20499"/>
    <w:rsid w:val="00B24B89"/>
    <w:rsid w:val="00B369FA"/>
    <w:rsid w:val="00B40B3B"/>
    <w:rsid w:val="00B41D97"/>
    <w:rsid w:val="00B621ED"/>
    <w:rsid w:val="00B65C6C"/>
    <w:rsid w:val="00B66A46"/>
    <w:rsid w:val="00B7768C"/>
    <w:rsid w:val="00B776EA"/>
    <w:rsid w:val="00B8717C"/>
    <w:rsid w:val="00B92863"/>
    <w:rsid w:val="00BC1282"/>
    <w:rsid w:val="00BC2FD9"/>
    <w:rsid w:val="00BD0330"/>
    <w:rsid w:val="00BD76D5"/>
    <w:rsid w:val="00BE257E"/>
    <w:rsid w:val="00BE422E"/>
    <w:rsid w:val="00BF0BCC"/>
    <w:rsid w:val="00BF178E"/>
    <w:rsid w:val="00BF2BD3"/>
    <w:rsid w:val="00C03010"/>
    <w:rsid w:val="00C03259"/>
    <w:rsid w:val="00C049CE"/>
    <w:rsid w:val="00C077AD"/>
    <w:rsid w:val="00C125DC"/>
    <w:rsid w:val="00C17943"/>
    <w:rsid w:val="00C20DF3"/>
    <w:rsid w:val="00C226E9"/>
    <w:rsid w:val="00C237BF"/>
    <w:rsid w:val="00C43199"/>
    <w:rsid w:val="00C50FA9"/>
    <w:rsid w:val="00C63AC8"/>
    <w:rsid w:val="00C84032"/>
    <w:rsid w:val="00C92D9A"/>
    <w:rsid w:val="00C9428F"/>
    <w:rsid w:val="00CA1169"/>
    <w:rsid w:val="00CA7CF4"/>
    <w:rsid w:val="00CB0DBF"/>
    <w:rsid w:val="00CC5900"/>
    <w:rsid w:val="00CD2C54"/>
    <w:rsid w:val="00CD3839"/>
    <w:rsid w:val="00CD62DB"/>
    <w:rsid w:val="00CD71D2"/>
    <w:rsid w:val="00CD76AD"/>
    <w:rsid w:val="00CE2205"/>
    <w:rsid w:val="00CF11E4"/>
    <w:rsid w:val="00CF21B2"/>
    <w:rsid w:val="00D03AE9"/>
    <w:rsid w:val="00D253DD"/>
    <w:rsid w:val="00D33F34"/>
    <w:rsid w:val="00D474CE"/>
    <w:rsid w:val="00D47E87"/>
    <w:rsid w:val="00D500FC"/>
    <w:rsid w:val="00D5194A"/>
    <w:rsid w:val="00D5527C"/>
    <w:rsid w:val="00D6031F"/>
    <w:rsid w:val="00D63149"/>
    <w:rsid w:val="00D634DD"/>
    <w:rsid w:val="00D6755F"/>
    <w:rsid w:val="00D73FF6"/>
    <w:rsid w:val="00D7593B"/>
    <w:rsid w:val="00D77F5B"/>
    <w:rsid w:val="00D82F40"/>
    <w:rsid w:val="00D865F9"/>
    <w:rsid w:val="00D86EDA"/>
    <w:rsid w:val="00DA09E1"/>
    <w:rsid w:val="00DA349A"/>
    <w:rsid w:val="00DA39C8"/>
    <w:rsid w:val="00DA7493"/>
    <w:rsid w:val="00DB451E"/>
    <w:rsid w:val="00DB7C4D"/>
    <w:rsid w:val="00DC690E"/>
    <w:rsid w:val="00DC7A08"/>
    <w:rsid w:val="00DD4D49"/>
    <w:rsid w:val="00DE101E"/>
    <w:rsid w:val="00DE6A54"/>
    <w:rsid w:val="00DF1313"/>
    <w:rsid w:val="00DF2274"/>
    <w:rsid w:val="00DF4967"/>
    <w:rsid w:val="00DF7A29"/>
    <w:rsid w:val="00E04637"/>
    <w:rsid w:val="00E2148F"/>
    <w:rsid w:val="00E40161"/>
    <w:rsid w:val="00E45CB4"/>
    <w:rsid w:val="00E4782E"/>
    <w:rsid w:val="00E501C0"/>
    <w:rsid w:val="00E52562"/>
    <w:rsid w:val="00E53956"/>
    <w:rsid w:val="00E62C43"/>
    <w:rsid w:val="00E67E84"/>
    <w:rsid w:val="00E71189"/>
    <w:rsid w:val="00E72211"/>
    <w:rsid w:val="00E73D44"/>
    <w:rsid w:val="00E94CDE"/>
    <w:rsid w:val="00EA3731"/>
    <w:rsid w:val="00EA4166"/>
    <w:rsid w:val="00EC0B43"/>
    <w:rsid w:val="00EC0DC3"/>
    <w:rsid w:val="00EC36E3"/>
    <w:rsid w:val="00EC6BA5"/>
    <w:rsid w:val="00EE3D3C"/>
    <w:rsid w:val="00EE55DB"/>
    <w:rsid w:val="00EE75AE"/>
    <w:rsid w:val="00EF794F"/>
    <w:rsid w:val="00F02F9A"/>
    <w:rsid w:val="00F11C3A"/>
    <w:rsid w:val="00F14A1E"/>
    <w:rsid w:val="00F160F3"/>
    <w:rsid w:val="00F25DC7"/>
    <w:rsid w:val="00F262A1"/>
    <w:rsid w:val="00F30D17"/>
    <w:rsid w:val="00F3491B"/>
    <w:rsid w:val="00F40786"/>
    <w:rsid w:val="00F43C85"/>
    <w:rsid w:val="00F4428F"/>
    <w:rsid w:val="00F45F36"/>
    <w:rsid w:val="00F47463"/>
    <w:rsid w:val="00F51E35"/>
    <w:rsid w:val="00F56B0E"/>
    <w:rsid w:val="00F71B5E"/>
    <w:rsid w:val="00F75FB7"/>
    <w:rsid w:val="00F80665"/>
    <w:rsid w:val="00F82744"/>
    <w:rsid w:val="00F93605"/>
    <w:rsid w:val="00FA56FF"/>
    <w:rsid w:val="00FA63D0"/>
    <w:rsid w:val="00FB5769"/>
    <w:rsid w:val="00FC0114"/>
    <w:rsid w:val="00FC150F"/>
    <w:rsid w:val="00FD41B4"/>
    <w:rsid w:val="00FD66C6"/>
    <w:rsid w:val="00FE226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DF089"/>
  <w15:chartTrackingRefBased/>
  <w15:docId w15:val="{FCB8D8E7-BEFA-4B56-8D34-7A620D6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Date"/>
    <w:basedOn w:val="a"/>
    <w:next w:val="a"/>
    <w:rPr>
      <w:sz w:val="22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Note Heading"/>
    <w:basedOn w:val="a"/>
    <w:next w:val="a"/>
    <w:pPr>
      <w:jc w:val="center"/>
    </w:pPr>
    <w:rPr>
      <w:sz w:val="22"/>
      <w:szCs w:val="20"/>
    </w:rPr>
  </w:style>
  <w:style w:type="paragraph" w:styleId="a7">
    <w:name w:val="Closing"/>
    <w:basedOn w:val="a"/>
    <w:pPr>
      <w:jc w:val="right"/>
    </w:pPr>
    <w:rPr>
      <w:rFonts w:ascii="Times New Roman" w:hAnsi="Times New Roman"/>
      <w:kern w:val="0"/>
      <w:szCs w:val="21"/>
    </w:rPr>
  </w:style>
  <w:style w:type="paragraph" w:styleId="a8">
    <w:name w:val="Balloon Text"/>
    <w:basedOn w:val="a"/>
    <w:semiHidden/>
    <w:rsid w:val="00D6755F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9D45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45AE"/>
  </w:style>
  <w:style w:type="paragraph" w:styleId="ab">
    <w:name w:val="header"/>
    <w:basedOn w:val="a"/>
    <w:link w:val="ac"/>
    <w:uiPriority w:val="99"/>
    <w:rsid w:val="009D45AE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A655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J">
    <w:name w:val="ｷｬﾉﾜｰﾄﾞNX/J"/>
    <w:rsid w:val="00B7768C"/>
    <w:pPr>
      <w:widowControl w:val="0"/>
      <w:wordWrap w:val="0"/>
      <w:autoSpaceDE w:val="0"/>
      <w:autoSpaceDN w:val="0"/>
      <w:adjustRightInd w:val="0"/>
      <w:spacing w:line="388" w:lineRule="exact"/>
      <w:jc w:val="both"/>
    </w:pPr>
    <w:rPr>
      <w:rFonts w:ascii="ＭＳ 明朝" w:cs="ＭＳ 明朝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2049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20499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annotation reference"/>
    <w:basedOn w:val="a0"/>
    <w:rsid w:val="00FA56FF"/>
    <w:rPr>
      <w:sz w:val="18"/>
      <w:szCs w:val="18"/>
    </w:rPr>
  </w:style>
  <w:style w:type="paragraph" w:styleId="af1">
    <w:name w:val="annotation text"/>
    <w:basedOn w:val="a"/>
    <w:link w:val="af2"/>
    <w:rsid w:val="00FA56FF"/>
    <w:pPr>
      <w:jc w:val="left"/>
    </w:pPr>
  </w:style>
  <w:style w:type="character" w:customStyle="1" w:styleId="af2">
    <w:name w:val="コメント文字列 (文字)"/>
    <w:basedOn w:val="a0"/>
    <w:link w:val="af1"/>
    <w:rsid w:val="00FA56FF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FA56FF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FA56FF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B621ED"/>
    <w:rPr>
      <w:kern w:val="2"/>
      <w:sz w:val="21"/>
      <w:szCs w:val="24"/>
    </w:rPr>
  </w:style>
  <w:style w:type="character" w:customStyle="1" w:styleId="ac">
    <w:name w:val="ヘッダー (文字)"/>
    <w:basedOn w:val="a0"/>
    <w:link w:val="ab"/>
    <w:uiPriority w:val="99"/>
    <w:rsid w:val="00F160F3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F160F3"/>
    <w:pPr>
      <w:ind w:leftChars="400" w:left="840"/>
    </w:pPr>
    <w:rPr>
      <w:szCs w:val="22"/>
    </w:rPr>
  </w:style>
  <w:style w:type="character" w:styleId="af7">
    <w:name w:val="Placeholder Text"/>
    <w:basedOn w:val="a0"/>
    <w:uiPriority w:val="99"/>
    <w:semiHidden/>
    <w:rsid w:val="008C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E3CD-81D3-4DC6-A54B-9E53722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</vt:lpstr>
      <vt:lpstr>                                                                               </vt:lpstr>
    </vt:vector>
  </TitlesOfParts>
  <LinksUpToDate>false</LinksUpToDate>
  <CharactersWithSpaces>4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